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3C73" w14:textId="2BE8CF68" w:rsidR="00C005B8" w:rsidRPr="00FC590D" w:rsidRDefault="00882596">
      <w:pPr>
        <w:rPr>
          <w:rFonts w:ascii="Arial" w:hAnsi="Arial" w:cs="Arial"/>
        </w:rPr>
      </w:pPr>
      <w:r w:rsidRPr="002D5935">
        <w:rPr>
          <w:rFonts w:ascii="Arial" w:eastAsia="Calibri" w:hAnsi="Arial" w:cs="Arial"/>
        </w:rPr>
        <w:t>MCPS.ZP/PG/351-2-1/2020</w:t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  <w:r w:rsidR="00E52EAF" w:rsidRPr="00FC590D">
        <w:rPr>
          <w:rFonts w:ascii="Arial" w:hAnsi="Arial" w:cs="Arial"/>
        </w:rPr>
        <w:tab/>
      </w:r>
    </w:p>
    <w:p w14:paraId="65AF5465" w14:textId="4CE52117" w:rsidR="000A24B1" w:rsidRPr="00436BA6" w:rsidRDefault="00E52EAF" w:rsidP="00C005B8">
      <w:pPr>
        <w:jc w:val="right"/>
        <w:rPr>
          <w:rFonts w:ascii="Arial" w:hAnsi="Arial" w:cs="Arial"/>
        </w:rPr>
      </w:pPr>
      <w:r w:rsidRPr="00436BA6">
        <w:rPr>
          <w:rFonts w:ascii="Arial" w:hAnsi="Arial" w:cs="Arial"/>
        </w:rPr>
        <w:t xml:space="preserve">Załącznik nr </w:t>
      </w:r>
      <w:r w:rsidR="00DC00BE">
        <w:rPr>
          <w:rFonts w:ascii="Arial" w:hAnsi="Arial" w:cs="Arial"/>
        </w:rPr>
        <w:t>7</w:t>
      </w:r>
      <w:r w:rsidR="00882596">
        <w:rPr>
          <w:rFonts w:ascii="Arial" w:hAnsi="Arial" w:cs="Arial"/>
        </w:rPr>
        <w:t>a</w:t>
      </w:r>
      <w:r w:rsidRPr="00436BA6">
        <w:rPr>
          <w:rFonts w:ascii="Arial" w:hAnsi="Arial" w:cs="Arial"/>
        </w:rPr>
        <w:t xml:space="preserve"> do IWZ</w:t>
      </w:r>
    </w:p>
    <w:p w14:paraId="459263BB" w14:textId="1D6988D9" w:rsidR="00436BA6" w:rsidRDefault="00CB51E0" w:rsidP="00436BA6">
      <w:pPr>
        <w:autoSpaceDE w:val="0"/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436BA6">
        <w:rPr>
          <w:rFonts w:ascii="Arial" w:eastAsia="Times New Roman" w:hAnsi="Arial" w:cs="Arial"/>
          <w:b/>
          <w:bCs/>
        </w:rPr>
        <w:t>Wykaz os</w:t>
      </w:r>
      <w:r w:rsidR="00DD7661" w:rsidRPr="00436BA6">
        <w:rPr>
          <w:rFonts w:ascii="Arial" w:eastAsia="Times New Roman" w:hAnsi="Arial" w:cs="Arial"/>
          <w:b/>
          <w:bCs/>
        </w:rPr>
        <w:t>ó</w:t>
      </w:r>
      <w:r w:rsidRPr="00436BA6">
        <w:rPr>
          <w:rFonts w:ascii="Arial" w:eastAsia="Times New Roman" w:hAnsi="Arial" w:cs="Arial"/>
          <w:b/>
          <w:bCs/>
        </w:rPr>
        <w:t>b uczestnicząc</w:t>
      </w:r>
      <w:r w:rsidR="00DD7661" w:rsidRPr="00436BA6">
        <w:rPr>
          <w:rFonts w:ascii="Arial" w:eastAsia="Times New Roman" w:hAnsi="Arial" w:cs="Arial"/>
          <w:b/>
          <w:bCs/>
        </w:rPr>
        <w:t>ych</w:t>
      </w:r>
      <w:r w:rsidRPr="00436BA6">
        <w:rPr>
          <w:rFonts w:ascii="Arial" w:eastAsia="Times New Roman" w:hAnsi="Arial" w:cs="Arial"/>
          <w:b/>
          <w:bCs/>
        </w:rPr>
        <w:t xml:space="preserve"> w wykonaniu przedmiotu zamówienia</w:t>
      </w:r>
      <w:r w:rsidR="00436BA6">
        <w:rPr>
          <w:rFonts w:ascii="Arial" w:eastAsia="Times New Roman" w:hAnsi="Arial" w:cs="Arial"/>
          <w:b/>
          <w:bCs/>
        </w:rPr>
        <w:br/>
      </w:r>
      <w:r w:rsidRPr="00436BA6">
        <w:rPr>
          <w:rFonts w:ascii="Arial" w:eastAsia="Times New Roman" w:hAnsi="Arial" w:cs="Arial"/>
          <w:b/>
          <w:bCs/>
        </w:rPr>
        <w:t>s</w:t>
      </w:r>
      <w:bookmarkStart w:id="0" w:name="_GoBack"/>
      <w:bookmarkEnd w:id="0"/>
      <w:r w:rsidRPr="00436BA6">
        <w:rPr>
          <w:rFonts w:ascii="Arial" w:eastAsia="Times New Roman" w:hAnsi="Arial" w:cs="Arial"/>
          <w:b/>
          <w:bCs/>
        </w:rPr>
        <w:t>kładany w celu uzyskania dodatkowych punktów</w:t>
      </w:r>
      <w:r w:rsidR="007F7303" w:rsidRPr="00436BA6">
        <w:rPr>
          <w:rFonts w:ascii="Arial" w:eastAsia="Times New Roman" w:hAnsi="Arial" w:cs="Arial"/>
          <w:b/>
          <w:bCs/>
        </w:rPr>
        <w:t xml:space="preserve"> </w:t>
      </w:r>
      <w:r w:rsidR="00A31571" w:rsidRPr="00436BA6">
        <w:rPr>
          <w:rFonts w:ascii="Arial" w:eastAsia="Times New Roman" w:hAnsi="Arial" w:cs="Arial"/>
          <w:b/>
          <w:bCs/>
        </w:rPr>
        <w:t>w Kryterium nr 2</w:t>
      </w:r>
    </w:p>
    <w:p w14:paraId="7AFF9514" w14:textId="5520B215" w:rsidR="00A560C9" w:rsidRPr="00436BA6" w:rsidRDefault="0008191E" w:rsidP="00436BA6">
      <w:pPr>
        <w:autoSpaceDE w:val="0"/>
        <w:spacing w:after="120" w:line="240" w:lineRule="auto"/>
        <w:jc w:val="center"/>
        <w:rPr>
          <w:rFonts w:ascii="Arial" w:eastAsia="Calibri" w:hAnsi="Arial" w:cs="Arial"/>
          <w:iCs/>
          <w:color w:val="000000"/>
        </w:rPr>
      </w:pPr>
      <w:r w:rsidRPr="00436BA6">
        <w:rPr>
          <w:rFonts w:ascii="Arial" w:hAnsi="Arial" w:cs="Arial"/>
        </w:rPr>
        <w:t>Składając</w:t>
      </w:r>
      <w:r w:rsidR="00015C98" w:rsidRPr="00436BA6">
        <w:rPr>
          <w:rFonts w:ascii="Arial" w:hAnsi="Arial" w:cs="Arial"/>
        </w:rPr>
        <w:t xml:space="preserve"> ofertę w postępowaniu o udzielenie zamówienia pn. „</w:t>
      </w:r>
      <w:r w:rsidR="00956D5E" w:rsidRPr="00436BA6">
        <w:rPr>
          <w:rFonts w:ascii="Arial" w:eastAsia="Calibri" w:hAnsi="Arial" w:cs="Arial"/>
          <w:color w:val="000000"/>
        </w:rPr>
        <w:t xml:space="preserve">usługa organizacji i przeprowadzenia </w:t>
      </w:r>
      <w:r w:rsidR="00D0432A">
        <w:rPr>
          <w:rFonts w:ascii="Arial" w:eastAsia="Calibri" w:hAnsi="Arial" w:cs="Arial"/>
          <w:color w:val="000000"/>
        </w:rPr>
        <w:t>2</w:t>
      </w:r>
      <w:r w:rsidR="00956D5E" w:rsidRPr="00436BA6">
        <w:rPr>
          <w:rFonts w:ascii="Arial" w:eastAsia="Calibri" w:hAnsi="Arial" w:cs="Arial"/>
          <w:bCs/>
          <w:color w:val="000000"/>
        </w:rPr>
        <w:t>0 jednodniowych (8h każde) szkoleń</w:t>
      </w:r>
      <w:r w:rsidR="00D0432A">
        <w:rPr>
          <w:rFonts w:ascii="Arial" w:eastAsia="Calibri" w:hAnsi="Arial" w:cs="Arial"/>
          <w:bCs/>
          <w:color w:val="000000"/>
        </w:rPr>
        <w:t xml:space="preserve"> </w:t>
      </w:r>
      <w:bookmarkStart w:id="1" w:name="_Hlk40704641"/>
      <w:r w:rsidR="00D0432A" w:rsidRPr="004F6316">
        <w:rPr>
          <w:rFonts w:ascii="Arial" w:hAnsi="Arial" w:cs="Arial"/>
        </w:rPr>
        <w:t>w formie zdalnej</w:t>
      </w:r>
      <w:r w:rsidR="00D0432A">
        <w:rPr>
          <w:rFonts w:ascii="Arial" w:hAnsi="Arial" w:cs="Arial"/>
        </w:rPr>
        <w:t xml:space="preserve"> w czasie rzeczywistym</w:t>
      </w:r>
      <w:bookmarkEnd w:id="1"/>
      <w:r w:rsidR="00D0432A">
        <w:rPr>
          <w:rFonts w:ascii="Arial" w:hAnsi="Arial" w:cs="Arial"/>
        </w:rPr>
        <w:t xml:space="preserve"> </w:t>
      </w:r>
      <w:r w:rsidR="00956D5E" w:rsidRPr="00436BA6">
        <w:rPr>
          <w:rFonts w:ascii="Arial" w:eastAsia="Calibri" w:hAnsi="Arial" w:cs="Arial"/>
          <w:bCs/>
          <w:color w:val="000000"/>
        </w:rPr>
        <w:t xml:space="preserve">w ramach Szkoły Kooperacji, poziom regionalny – etap rozszerzony projektu </w:t>
      </w:r>
      <w:r w:rsidR="00956D5E" w:rsidRPr="00436BA6">
        <w:rPr>
          <w:rFonts w:ascii="Arial" w:eastAsia="Calibri" w:hAnsi="Arial" w:cs="Arial"/>
          <w:color w:val="000000"/>
        </w:rPr>
        <w:t>pt. „Liderzy kooperacji” współfinansowanego ze środków Unii Europejskiej w ramach Europejskiego Funduszu Społecznego, Program Operacyjny Wiedza Edukacja Rozwój na lata 2014-2020</w:t>
      </w:r>
      <w:r w:rsidR="00436BA6">
        <w:rPr>
          <w:rFonts w:ascii="Arial" w:eastAsia="Calibri" w:hAnsi="Arial" w:cs="Arial"/>
          <w:color w:val="000000"/>
        </w:rPr>
        <w:br/>
      </w:r>
      <w:r w:rsidR="00956D5E" w:rsidRPr="00436BA6">
        <w:rPr>
          <w:rFonts w:ascii="Arial" w:eastAsia="Calibri" w:hAnsi="Arial" w:cs="Arial"/>
          <w:color w:val="000000"/>
        </w:rPr>
        <w:t>w działaniu 2.5 Skuteczna pomoc społeczna</w:t>
      </w:r>
      <w:r w:rsidR="00284591" w:rsidRPr="00436BA6">
        <w:rPr>
          <w:rFonts w:ascii="Arial" w:hAnsi="Arial" w:cs="Arial"/>
        </w:rPr>
        <w:t>”</w:t>
      </w:r>
      <w:r w:rsidR="00956D5E" w:rsidRPr="00436BA6">
        <w:rPr>
          <w:rFonts w:ascii="Arial" w:eastAsia="Calibri" w:hAnsi="Arial" w:cs="Arial"/>
          <w:iCs/>
          <w:color w:val="000000"/>
        </w:rPr>
        <w:t xml:space="preserve">, </w:t>
      </w:r>
      <w:r w:rsidR="00A560C9" w:rsidRPr="00436BA6">
        <w:rPr>
          <w:rFonts w:ascii="Arial" w:eastAsia="Calibri" w:hAnsi="Arial" w:cs="Arial"/>
          <w:iCs/>
          <w:color w:val="000000"/>
        </w:rPr>
        <w:t>w imieniu:</w:t>
      </w:r>
    </w:p>
    <w:p w14:paraId="1A3AFB7D" w14:textId="1BE40A95" w:rsidR="00A560C9" w:rsidRPr="00436BA6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</w:rPr>
      </w:pPr>
      <w:r w:rsidRPr="00436BA6">
        <w:rPr>
          <w:rFonts w:ascii="Arial" w:eastAsia="Calibri" w:hAnsi="Arial" w:cs="Arial"/>
          <w:bCs/>
          <w:iCs/>
          <w:color w:val="000000"/>
        </w:rPr>
        <w:t>…………………………………………………………………………</w:t>
      </w:r>
    </w:p>
    <w:p w14:paraId="1676B61F" w14:textId="211FB370" w:rsidR="00A560C9" w:rsidRPr="00436BA6" w:rsidRDefault="00A560C9" w:rsidP="00FC590D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436BA6">
        <w:rPr>
          <w:rFonts w:ascii="Arial" w:eastAsia="Calibri" w:hAnsi="Arial" w:cs="Arial"/>
          <w:bCs/>
          <w:iCs/>
          <w:color w:val="000000"/>
          <w:sz w:val="18"/>
          <w:szCs w:val="18"/>
        </w:rPr>
        <w:t>(pełna nazwa Wykonawcy)</w:t>
      </w:r>
    </w:p>
    <w:p w14:paraId="12458B53" w14:textId="78AE8D5F" w:rsidR="006A0E2B" w:rsidRPr="00436BA6" w:rsidRDefault="00DC0440">
      <w:pPr>
        <w:rPr>
          <w:rFonts w:ascii="Arial" w:hAnsi="Arial" w:cs="Arial"/>
        </w:rPr>
      </w:pPr>
      <w:r w:rsidRPr="00436BA6">
        <w:rPr>
          <w:rFonts w:ascii="Arial" w:hAnsi="Arial" w:cs="Arial"/>
        </w:rPr>
        <w:t>Oświadczam, że następując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osoba</w:t>
      </w:r>
      <w:r w:rsidR="00956D5E" w:rsidRPr="00436BA6">
        <w:rPr>
          <w:rFonts w:ascii="Arial" w:hAnsi="Arial" w:cs="Arial"/>
        </w:rPr>
        <w:t>/y</w:t>
      </w:r>
      <w:r w:rsidRPr="00436BA6">
        <w:rPr>
          <w:rFonts w:ascii="Arial" w:hAnsi="Arial" w:cs="Arial"/>
        </w:rPr>
        <w:t xml:space="preserve"> będzie</w:t>
      </w:r>
      <w:r w:rsidR="00956D5E" w:rsidRPr="00436BA6">
        <w:rPr>
          <w:rFonts w:ascii="Arial" w:hAnsi="Arial" w:cs="Arial"/>
        </w:rPr>
        <w:t>/będą</w:t>
      </w:r>
      <w:r w:rsidRPr="00436BA6">
        <w:rPr>
          <w:rFonts w:ascii="Arial" w:hAnsi="Arial" w:cs="Arial"/>
        </w:rPr>
        <w:t xml:space="preserve"> skierowan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do realizacji zamówienia w charakterze </w:t>
      </w:r>
      <w:r w:rsidR="00956D5E" w:rsidRPr="00436BA6">
        <w:rPr>
          <w:rFonts w:ascii="Arial" w:hAnsi="Arial" w:cs="Arial"/>
        </w:rPr>
        <w:t>trenera</w:t>
      </w:r>
      <w:r w:rsidR="00CB51E0" w:rsidRPr="00436BA6">
        <w:rPr>
          <w:rFonts w:ascii="Arial" w:hAnsi="Arial" w:cs="Arial"/>
        </w:rPr>
        <w:t>: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1913"/>
        <w:gridCol w:w="2002"/>
        <w:gridCol w:w="2126"/>
        <w:gridCol w:w="5670"/>
        <w:gridCol w:w="3969"/>
      </w:tblGrid>
      <w:tr w:rsidR="00926E86" w:rsidRPr="00436BA6" w14:paraId="47420824" w14:textId="77777777" w:rsidTr="00436BA6">
        <w:tc>
          <w:tcPr>
            <w:tcW w:w="480" w:type="dxa"/>
          </w:tcPr>
          <w:p w14:paraId="78A717A6" w14:textId="2E6FF45B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14:paraId="175B6BD6" w14:textId="645FEFB8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956D5E" w:rsidRPr="00436BA6">
              <w:rPr>
                <w:rFonts w:ascii="Arial" w:hAnsi="Arial" w:cs="Arial"/>
                <w:sz w:val="20"/>
                <w:szCs w:val="20"/>
              </w:rPr>
              <w:t>trenera</w:t>
            </w:r>
          </w:p>
        </w:tc>
        <w:tc>
          <w:tcPr>
            <w:tcW w:w="2002" w:type="dxa"/>
          </w:tcPr>
          <w:p w14:paraId="3D432840" w14:textId="699A2784" w:rsidR="00926E86" w:rsidRPr="00436BA6" w:rsidRDefault="00956D5E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Zamówienie</w:t>
            </w:r>
          </w:p>
        </w:tc>
        <w:tc>
          <w:tcPr>
            <w:tcW w:w="2126" w:type="dxa"/>
          </w:tcPr>
          <w:p w14:paraId="546BFD49" w14:textId="71478D4D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</w:tcPr>
          <w:p w14:paraId="4DE0B1C9" w14:textId="2001381A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3969" w:type="dxa"/>
          </w:tcPr>
          <w:p w14:paraId="401144CF" w14:textId="2B117057" w:rsidR="00926E86" w:rsidRPr="004B5463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Informacja o podstawie do dysponowania osobą</w:t>
            </w:r>
            <w:r w:rsidR="004B546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26E86" w:rsidRPr="00436BA6" w14:paraId="1E8BA299" w14:textId="77777777" w:rsidTr="00436BA6">
        <w:tc>
          <w:tcPr>
            <w:tcW w:w="480" w:type="dxa"/>
          </w:tcPr>
          <w:p w14:paraId="4B3F1622" w14:textId="25B48721" w:rsidR="00926E86" w:rsidRPr="00436BA6" w:rsidRDefault="00926E86">
            <w:pPr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3" w:type="dxa"/>
          </w:tcPr>
          <w:p w14:paraId="4831D777" w14:textId="77777777" w:rsidR="00926E86" w:rsidRPr="00436BA6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E40F403" w14:textId="127F260D" w:rsidR="00926E86" w:rsidRPr="00436BA6" w:rsidRDefault="00956D5E" w:rsidP="007F321B">
            <w:pPr>
              <w:tabs>
                <w:tab w:val="left" w:pos="1695"/>
              </w:tabs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a organizacji</w:t>
            </w: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i przeprowadzenia </w:t>
            </w:r>
            <w:r w:rsidR="00D0432A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0 jednodniowych (8h każde) szkoleń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br/>
            </w:r>
            <w:r w:rsidR="00D0432A" w:rsidRPr="004F6316">
              <w:rPr>
                <w:rFonts w:ascii="Arial" w:hAnsi="Arial" w:cs="Arial"/>
              </w:rPr>
              <w:t>w formie zdalnej</w:t>
            </w:r>
            <w:r w:rsidR="00D0432A">
              <w:rPr>
                <w:rFonts w:ascii="Arial" w:hAnsi="Arial" w:cs="Arial"/>
              </w:rPr>
              <w:br/>
              <w:t>w czasie rzeczywistym</w:t>
            </w:r>
            <w:r w:rsidR="00D0432A" w:rsidRPr="00CD2D9C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 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 xml:space="preserve">ramach Szkoły Kooperacji, poziom regionalny – etap rozszerzony </w:t>
            </w:r>
            <w:r w:rsid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</w:t>
            </w:r>
            <w:r w:rsidRPr="00436BA6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ojektu </w:t>
            </w:r>
            <w:r w:rsidRPr="00436BA6">
              <w:rPr>
                <w:rFonts w:ascii="Arial" w:eastAsia="Calibri" w:hAnsi="Arial" w:cs="Arial"/>
                <w:color w:val="000000"/>
                <w:sz w:val="20"/>
                <w:szCs w:val="20"/>
              </w:rPr>
              <w:t>pt. „Liderzy Kooperacji”</w:t>
            </w:r>
          </w:p>
        </w:tc>
        <w:tc>
          <w:tcPr>
            <w:tcW w:w="2126" w:type="dxa"/>
          </w:tcPr>
          <w:p w14:paraId="2CDDF2E1" w14:textId="55A10960" w:rsidR="00926E86" w:rsidRPr="00436BA6" w:rsidRDefault="00926E86">
            <w:pPr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lastRenderedPageBreak/>
              <w:t>wykształcenie wyższe magisterskie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na kierunku: pedagogika, psychologia, praca socjalna, politologia, socjologia, zarządzanie lub inne 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lastRenderedPageBreak/>
              <w:t>humanistyczno-społeczne</w:t>
            </w:r>
          </w:p>
        </w:tc>
        <w:tc>
          <w:tcPr>
            <w:tcW w:w="5670" w:type="dxa"/>
          </w:tcPr>
          <w:p w14:paraId="59BB68C5" w14:textId="1D420CB0" w:rsidR="00D0432A" w:rsidRPr="00436BA6" w:rsidRDefault="00BA78E4" w:rsidP="00D04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eastAsia="Cambria" w:hAnsi="Arial" w:cs="Arial"/>
                <w:sz w:val="20"/>
                <w:szCs w:val="20"/>
              </w:rPr>
              <w:lastRenderedPageBreak/>
              <w:t>Posiada</w:t>
            </w:r>
            <w:r w:rsidR="007F321B" w:rsidRPr="00436BA6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436BA6">
              <w:rPr>
                <w:rFonts w:ascii="Arial" w:eastAsia="Cambria" w:hAnsi="Arial" w:cs="Arial"/>
                <w:sz w:val="20"/>
                <w:szCs w:val="20"/>
              </w:rPr>
              <w:t xml:space="preserve">doświadczenie w przeprowadzeniu …………… godzin 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przeprowadzonych szkoleń/treningów obejmujących swoim zakresem tematyk</w:t>
            </w:r>
            <w:r w:rsidR="00D0432A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ę</w:t>
            </w:r>
            <w:r w:rsidR="00FC590D" w:rsidRPr="00436BA6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 szkolenia, będącego przedmiotem zamówienia</w:t>
            </w:r>
            <w:r w:rsidR="00D043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5F432632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stawa dysponowania osobą:*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**</w:t>
            </w:r>
          </w:p>
          <w:p w14:paraId="2E1D22B5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2EC94BBA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7B6AED77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5024F8B3" w14:textId="77777777" w:rsidR="004050F2" w:rsidRPr="00CE369C" w:rsidRDefault="004050F2" w:rsidP="004050F2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3565B848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1A5B600D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inne (podać jakie):</w:t>
            </w:r>
          </w:p>
          <w:p w14:paraId="05AF2EE7" w14:textId="7A219D6F" w:rsidR="004B5463" w:rsidRPr="004050F2" w:rsidRDefault="004050F2" w:rsidP="004B546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………………………</w:t>
            </w:r>
            <w:r w:rsidR="00D0432A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...</w:t>
            </w:r>
          </w:p>
        </w:tc>
      </w:tr>
    </w:tbl>
    <w:p w14:paraId="688DF36A" w14:textId="77777777" w:rsidR="004B5463" w:rsidRDefault="004B5463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4ADFF86E" w14:textId="4B0DB963" w:rsidR="00751845" w:rsidRPr="00436BA6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436BA6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436BA6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lang w:eastAsia="pl-PL"/>
        </w:rPr>
      </w:pPr>
    </w:p>
    <w:p w14:paraId="7CCA89FA" w14:textId="2AA8FA82" w:rsidR="00751845" w:rsidRPr="00436BA6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436BA6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D3F67" w:rsidRPr="00436BA6">
        <w:rPr>
          <w:rFonts w:ascii="Arial" w:eastAsia="Times New Roman" w:hAnsi="Arial" w:cs="Arial"/>
          <w:snapToGrid w:val="0"/>
          <w:lang w:eastAsia="pl-PL"/>
        </w:rPr>
        <w:t>powyżej</w:t>
      </w:r>
      <w:r w:rsidRPr="00436BA6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436BA6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436BA6">
        <w:rPr>
          <w:rFonts w:ascii="Arial" w:eastAsia="Times New Roman" w:hAnsi="Arial" w:cs="Arial"/>
          <w:snapToGrid w:val="0"/>
          <w:lang w:eastAsia="pl-PL"/>
        </w:rPr>
        <w:t>informacji.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najkorzystniejszą przedstawienia dokumentów potwierdzających spełnienie wymagań przez </w:t>
      </w:r>
      <w:r w:rsidR="00436BA6">
        <w:rPr>
          <w:rFonts w:ascii="Arial" w:eastAsia="Times New Roman" w:hAnsi="Arial" w:cs="Arial"/>
          <w:snapToGrid w:val="0"/>
          <w:lang w:eastAsia="pl-PL"/>
        </w:rPr>
        <w:t>Trenera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>.</w:t>
      </w:r>
    </w:p>
    <w:p w14:paraId="6A2E808A" w14:textId="71FA60E6" w:rsidR="00123863" w:rsidRDefault="00123863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D6459DB" w14:textId="77777777" w:rsidR="00436BA6" w:rsidRPr="00436BA6" w:rsidRDefault="00436BA6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59B797C" w14:textId="756D0233" w:rsidR="00DA5868" w:rsidRPr="00436BA6" w:rsidRDefault="00DA5868" w:rsidP="00DA5868">
      <w:pPr>
        <w:spacing w:line="240" w:lineRule="auto"/>
        <w:jc w:val="both"/>
        <w:rPr>
          <w:rFonts w:ascii="Arial" w:eastAsia="Calibri" w:hAnsi="Arial" w:cs="Arial"/>
        </w:rPr>
      </w:pPr>
      <w:r w:rsidRPr="00436BA6">
        <w:rPr>
          <w:rFonts w:ascii="Arial" w:eastAsia="Calibri" w:hAnsi="Arial" w:cs="Arial"/>
        </w:rPr>
        <w:t>…………………………..</w:t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Pr="00436BA6">
        <w:rPr>
          <w:rFonts w:ascii="Arial" w:eastAsia="Calibri" w:hAnsi="Arial" w:cs="Arial"/>
        </w:rPr>
        <w:t>……………………………………………</w:t>
      </w:r>
      <w:r w:rsidR="00FC590D" w:rsidRPr="00436BA6">
        <w:rPr>
          <w:rFonts w:ascii="Arial" w:eastAsia="Calibri" w:hAnsi="Arial" w:cs="Arial"/>
        </w:rPr>
        <w:t>….</w:t>
      </w:r>
      <w:r w:rsidRPr="00436BA6">
        <w:rPr>
          <w:rFonts w:ascii="Arial" w:eastAsia="Calibri" w:hAnsi="Arial" w:cs="Arial"/>
        </w:rPr>
        <w:t>……………………………</w:t>
      </w:r>
    </w:p>
    <w:p w14:paraId="700D7570" w14:textId="2D96C91C" w:rsidR="000A24B1" w:rsidRPr="00436BA6" w:rsidRDefault="00FC590D" w:rsidP="00FC590D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36BA6">
        <w:rPr>
          <w:rFonts w:ascii="Arial" w:eastAsia="Calibri" w:hAnsi="Arial" w:cs="Arial"/>
          <w:sz w:val="18"/>
          <w:szCs w:val="18"/>
        </w:rPr>
        <w:t xml:space="preserve">     </w:t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Miejscowość , data                    </w:t>
      </w:r>
      <w:r w:rsidRPr="00436BA6">
        <w:rPr>
          <w:rFonts w:ascii="Arial" w:eastAsia="Calibri" w:hAnsi="Arial" w:cs="Arial"/>
          <w:sz w:val="18"/>
          <w:szCs w:val="18"/>
        </w:rPr>
        <w:tab/>
      </w:r>
      <w:r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             </w:t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  <w:t xml:space="preserve">                    podpis osoby/osób uprawnionych do występowania w imieniu Wykonawcy</w:t>
      </w:r>
    </w:p>
    <w:sectPr w:rsidR="000A24B1" w:rsidRPr="00436BA6" w:rsidSect="00436BA6">
      <w:headerReference w:type="default" r:id="rId8"/>
      <w:footerReference w:type="default" r:id="rId9"/>
      <w:pgSz w:w="16838" w:h="11906" w:orient="landscape"/>
      <w:pgMar w:top="1985" w:right="907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D988" w14:textId="77777777" w:rsidR="00F72A34" w:rsidRDefault="00F72A34" w:rsidP="007653B4">
      <w:pPr>
        <w:spacing w:after="0" w:line="240" w:lineRule="auto"/>
      </w:pPr>
      <w:r>
        <w:separator/>
      </w:r>
    </w:p>
  </w:endnote>
  <w:endnote w:type="continuationSeparator" w:id="0">
    <w:p w14:paraId="5642D796" w14:textId="77777777" w:rsidR="00F72A34" w:rsidRDefault="00F72A3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980AD" w14:textId="77777777" w:rsidR="00F72A34" w:rsidRDefault="00F72A34" w:rsidP="007653B4">
      <w:pPr>
        <w:spacing w:after="0" w:line="240" w:lineRule="auto"/>
      </w:pPr>
      <w:r>
        <w:separator/>
      </w:r>
    </w:p>
  </w:footnote>
  <w:footnote w:type="continuationSeparator" w:id="0">
    <w:p w14:paraId="5AB8A1AD" w14:textId="77777777" w:rsidR="00F72A34" w:rsidRDefault="00F72A34" w:rsidP="007653B4">
      <w:pPr>
        <w:spacing w:after="0" w:line="240" w:lineRule="auto"/>
      </w:pPr>
      <w:r>
        <w:continuationSeparator/>
      </w:r>
    </w:p>
  </w:footnote>
  <w:footnote w:id="1">
    <w:p w14:paraId="276183ED" w14:textId="62584976" w:rsidR="004B5463" w:rsidRDefault="004B5463">
      <w:pPr>
        <w:pStyle w:val="Tekstprzypisudolnego"/>
      </w:pPr>
      <w:r w:rsidRPr="001A7AB5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 xml:space="preserve">Forma zatrudnienia (np.: umowa o pracę, umowa zlecenie, umowa o dzieło) lub pisemne zobowiązanie podmiotu do oddania do dyspozycji </w:t>
      </w:r>
      <w:r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ykonawcy osoby wykazywanej w tabeli do  wykonywania zamówienia (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zgodnie z art. 26 ust. 2b ustawy,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ykonawca może polegać na osobach zdolnych do wykonania zamówienia innych podmiotów, niezależnie od charakteru prawnego łączących go z nimi stosunków. Wyk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onawca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w takiej sytuacji zobowiązany jest udowodnić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Z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amawiającemu, że będzie dysponował zasobami niezbę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dnymi do realizacji zamówienia,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 szczególności przedstawiając w tym celu pisemne zobowiązanie tych podmiotów do oddania mu do dyspozycji niezbędnych zasobów na okres korzystania z nich przy wykonywaniu zamówienia)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34A"/>
    <w:multiLevelType w:val="hybridMultilevel"/>
    <w:tmpl w:val="43708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E5"/>
    <w:multiLevelType w:val="hybridMultilevel"/>
    <w:tmpl w:val="7002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C98"/>
    <w:rsid w:val="0001733D"/>
    <w:rsid w:val="0008191E"/>
    <w:rsid w:val="0008541D"/>
    <w:rsid w:val="000A24B1"/>
    <w:rsid w:val="000B4F36"/>
    <w:rsid w:val="000F7D8F"/>
    <w:rsid w:val="001053EA"/>
    <w:rsid w:val="00123863"/>
    <w:rsid w:val="00172E34"/>
    <w:rsid w:val="00175588"/>
    <w:rsid w:val="00183E3F"/>
    <w:rsid w:val="001B6282"/>
    <w:rsid w:val="001D1F4C"/>
    <w:rsid w:val="001E328C"/>
    <w:rsid w:val="001E7F22"/>
    <w:rsid w:val="00204D31"/>
    <w:rsid w:val="00221C73"/>
    <w:rsid w:val="0024347A"/>
    <w:rsid w:val="00243CAF"/>
    <w:rsid w:val="002572B0"/>
    <w:rsid w:val="00260460"/>
    <w:rsid w:val="00284591"/>
    <w:rsid w:val="002A018A"/>
    <w:rsid w:val="00371942"/>
    <w:rsid w:val="004050F2"/>
    <w:rsid w:val="004277BE"/>
    <w:rsid w:val="00436BA6"/>
    <w:rsid w:val="0044638E"/>
    <w:rsid w:val="00457339"/>
    <w:rsid w:val="00481D55"/>
    <w:rsid w:val="004850AE"/>
    <w:rsid w:val="004B5463"/>
    <w:rsid w:val="004C6117"/>
    <w:rsid w:val="004C724E"/>
    <w:rsid w:val="004E1094"/>
    <w:rsid w:val="004E4793"/>
    <w:rsid w:val="005325BA"/>
    <w:rsid w:val="0053351B"/>
    <w:rsid w:val="005C4D72"/>
    <w:rsid w:val="005E26A3"/>
    <w:rsid w:val="005F234E"/>
    <w:rsid w:val="0060005C"/>
    <w:rsid w:val="00651A02"/>
    <w:rsid w:val="00683C63"/>
    <w:rsid w:val="00686AE5"/>
    <w:rsid w:val="00690E7F"/>
    <w:rsid w:val="006A0E2B"/>
    <w:rsid w:val="006B538F"/>
    <w:rsid w:val="006C0EE5"/>
    <w:rsid w:val="006E3C2C"/>
    <w:rsid w:val="0070088E"/>
    <w:rsid w:val="00751845"/>
    <w:rsid w:val="007653B4"/>
    <w:rsid w:val="007A59B1"/>
    <w:rsid w:val="007C1739"/>
    <w:rsid w:val="007F321B"/>
    <w:rsid w:val="007F7303"/>
    <w:rsid w:val="008678A4"/>
    <w:rsid w:val="00882596"/>
    <w:rsid w:val="00897A50"/>
    <w:rsid w:val="008A35D7"/>
    <w:rsid w:val="008C13DF"/>
    <w:rsid w:val="008E17BF"/>
    <w:rsid w:val="009151AA"/>
    <w:rsid w:val="00926E86"/>
    <w:rsid w:val="00937526"/>
    <w:rsid w:val="00956D5E"/>
    <w:rsid w:val="00982C43"/>
    <w:rsid w:val="009974E4"/>
    <w:rsid w:val="009A48D7"/>
    <w:rsid w:val="009B6B98"/>
    <w:rsid w:val="00A04C8E"/>
    <w:rsid w:val="00A31571"/>
    <w:rsid w:val="00A42D8C"/>
    <w:rsid w:val="00A44CAD"/>
    <w:rsid w:val="00A560C9"/>
    <w:rsid w:val="00A63E09"/>
    <w:rsid w:val="00B502F9"/>
    <w:rsid w:val="00B92649"/>
    <w:rsid w:val="00BA78E4"/>
    <w:rsid w:val="00BB66C3"/>
    <w:rsid w:val="00C005B8"/>
    <w:rsid w:val="00C456AD"/>
    <w:rsid w:val="00C5722A"/>
    <w:rsid w:val="00CB51E0"/>
    <w:rsid w:val="00CE369C"/>
    <w:rsid w:val="00D03A35"/>
    <w:rsid w:val="00D0432A"/>
    <w:rsid w:val="00D063B2"/>
    <w:rsid w:val="00D64E67"/>
    <w:rsid w:val="00DA5868"/>
    <w:rsid w:val="00DA64EF"/>
    <w:rsid w:val="00DC00BE"/>
    <w:rsid w:val="00DC0440"/>
    <w:rsid w:val="00DD7661"/>
    <w:rsid w:val="00E52EAF"/>
    <w:rsid w:val="00E81263"/>
    <w:rsid w:val="00E8436E"/>
    <w:rsid w:val="00ED3F67"/>
    <w:rsid w:val="00EE429B"/>
    <w:rsid w:val="00F13672"/>
    <w:rsid w:val="00F50875"/>
    <w:rsid w:val="00F55682"/>
    <w:rsid w:val="00F72A34"/>
    <w:rsid w:val="00FA0590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docId w15:val="{7D0FDAB1-E1AF-401B-B379-548E65F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ABAD-2DB9-4AC9-B208-636CF1AD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aweł Ginel</cp:lastModifiedBy>
  <cp:revision>3</cp:revision>
  <dcterms:created xsi:type="dcterms:W3CDTF">2020-06-25T09:33:00Z</dcterms:created>
  <dcterms:modified xsi:type="dcterms:W3CDTF">2020-06-30T06:39:00Z</dcterms:modified>
</cp:coreProperties>
</file>